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ตรวจ คัด และรับรองเอกสารการทะเบียนราษฎร กรณีเอกสารต้นฉบับหรือเอกสารหลักฐานที่เก็บต้นฉบับเอกสารการทะเบียน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ร้อง ได้แก่ เจ้าของรายการหรือผู้มีส่วนได้เสียจะขอให้นายทะเบียน ตรวจ คัด หรือคัดและรับรองสำเนารายการเอกสารทะเบียนราษฎรซึ่งเป็นต้นฉบับ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จังหวัด หรือสำนักทะเบียนอำเภอ หรือสำนักทะเบียนท้องถิ่น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ทะเบียนที่จัดทำทะเบียนราษฎรด้วยระบบคอมพิวเตอร์ แห่งใดแห่งหนึ่งก็ได้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 อนุญาต/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ร้อง กรณีเจ้าของรายการหรือผู้มีส่วนได้เสียมาดำเนินการด้วยตนเ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มอบหมาย พร้อมหนังสือมอบหมาย กรณีที่มีการมอบหมา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ี่แสดงความเป็นผู้มีส่วนได้เสี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โทร 032-4725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ตรวจ คัด และรับรองเอกสารการทะเบียนราษฎร กรณีเอกสารต้นฉบับหรือเอกสารหลักฐานที่เก็บต้นฉบับเอกสารการทะเบียน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กลาง, 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ตรวจ คัด และรับรองเอกสารการทะเบียนราษฎร กรณีเอกสารต้นฉบับหรือเอกสารหลักฐานที่เก็บต้นฉบับเอกสารการทะเบียน  นางโชติรส  เกิดผล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